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闯关训练  语文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闯关训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77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闯关训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